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едведи»</w:t>
            </w:r>
            <w:r>
              <w:rPr>
                <w:b/>
                <w:sz w:val="20"/>
              </w:rPr>
              <w:t>Перм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их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е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ьни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е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ица Лу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роп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жанин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теле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тел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ья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опи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орнадо» П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вер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м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отни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енск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ы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лоб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охма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А.С,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акирьянов Тимур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